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901E6C1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163256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44FC7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EC00BD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20FA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6325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44FC7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FC36C6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085F3B8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23452" w:rsidRPr="00320FA0" w14:paraId="2813252A" w14:textId="77777777" w:rsidTr="00320FA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35CFDAE7" w14:textId="7D20BA60" w:rsidR="00E23452" w:rsidRDefault="00E23452" w:rsidP="00E234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A39E" w14:textId="6B9AF8E5" w:rsidR="00E23452" w:rsidRDefault="00E23452" w:rsidP="00E2345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93C0" w14:textId="334B6B7E" w:rsidR="00E23452" w:rsidRDefault="00E23452" w:rsidP="00E234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</w:tr>
      <w:tr w:rsidR="00E23452" w:rsidRPr="00320FA0" w14:paraId="4ABEE963" w14:textId="77777777" w:rsidTr="00320FA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018582C5" w14:textId="6F6795D1" w:rsidR="00E23452" w:rsidRDefault="00E23452" w:rsidP="00E234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701E" w14:textId="73EB52FB" w:rsidR="00E23452" w:rsidRDefault="00E23452" w:rsidP="00E2345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23B6" w14:textId="25DB624B" w:rsidR="00E23452" w:rsidRDefault="00E23452" w:rsidP="00E234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</w:tr>
      <w:tr w:rsidR="00E23452" w:rsidRPr="00320FA0" w14:paraId="4C8EEBA7" w14:textId="77777777" w:rsidTr="00320FA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256840" w14:textId="51988FE9" w:rsidR="00E23452" w:rsidRPr="00320FA0" w:rsidRDefault="00E23452" w:rsidP="00E23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3CEA" w14:textId="7585665F" w:rsidR="00E23452" w:rsidRPr="00320FA0" w:rsidRDefault="00E23452" w:rsidP="00E23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A96E" w14:textId="5A2B69CC" w:rsidR="00E23452" w:rsidRPr="00320FA0" w:rsidRDefault="00E23452" w:rsidP="00E23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</w:tr>
      <w:tr w:rsidR="00E23452" w:rsidRPr="00320FA0" w14:paraId="6B141FD9" w14:textId="77777777" w:rsidTr="00320FA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F347E7" w14:textId="1C22E410" w:rsidR="00E23452" w:rsidRPr="00320FA0" w:rsidRDefault="00E23452" w:rsidP="00E23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216B" w14:textId="258404B8" w:rsidR="00E23452" w:rsidRPr="00320FA0" w:rsidRDefault="00E23452" w:rsidP="00E23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B7B3" w14:textId="5AEA96C3" w:rsidR="00E23452" w:rsidRPr="00320FA0" w:rsidRDefault="00E23452" w:rsidP="00E23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</w:tr>
    </w:tbl>
    <w:p w14:paraId="7EE510FC" w14:textId="1D45DE32" w:rsidR="003548FC" w:rsidRDefault="003548FC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162B9C7" wp14:editId="7EBEF1B7">
            <wp:extent cx="5499100" cy="4000294"/>
            <wp:effectExtent l="0" t="0" r="635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19" cy="4011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B0AEB" w14:textId="40F08031" w:rsidR="000010C9" w:rsidRDefault="000010C9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65729F5B" w14:textId="77777777" w:rsidR="003548FC" w:rsidRDefault="003548FC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2CEF9D76" w14:textId="795851CD" w:rsidR="00FA3038" w:rsidRDefault="008B354D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5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FA0">
        <w:rPr>
          <w:rFonts w:ascii="Times New Roman" w:eastAsia="Times New Roman" w:hAnsi="Times New Roman" w:cs="Times New Roman"/>
          <w:sz w:val="24"/>
          <w:szCs w:val="24"/>
        </w:rPr>
        <w:t>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548FC" w:rsidRPr="00320FA0" w14:paraId="23F1CA5E" w14:textId="77777777" w:rsidTr="00320FA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95DAD5" w14:textId="5C05EF52" w:rsidR="003548FC" w:rsidRPr="00320FA0" w:rsidRDefault="003548FC" w:rsidP="00354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E7C7" w14:textId="261ABC0B" w:rsidR="003548FC" w:rsidRPr="00320FA0" w:rsidRDefault="003548FC" w:rsidP="00354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CBA8" w14:textId="00571677" w:rsidR="003548FC" w:rsidRPr="00320FA0" w:rsidRDefault="003548FC" w:rsidP="00354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%</w:t>
            </w:r>
          </w:p>
        </w:tc>
      </w:tr>
    </w:tbl>
    <w:p w14:paraId="3D2CC093" w14:textId="0FCECD30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548FC" w:rsidRPr="00320FA0" w14:paraId="7FBC97D2" w14:textId="77777777" w:rsidTr="00320FA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487BA8" w14:textId="124624BC" w:rsidR="003548FC" w:rsidRPr="00320FA0" w:rsidRDefault="003548FC" w:rsidP="00354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3548FC" w:rsidRPr="00320FA0" w14:paraId="435A1DE2" w14:textId="77777777" w:rsidTr="003548F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19518C" w14:textId="06AA1147" w:rsidR="003548FC" w:rsidRPr="00320FA0" w:rsidRDefault="003548FC" w:rsidP="00354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3548FC" w:rsidRPr="00320FA0" w14:paraId="06488B30" w14:textId="77777777" w:rsidTr="003548F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6586FA98" w14:textId="196B2773" w:rsidR="003548FC" w:rsidRDefault="003548FC" w:rsidP="003548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48FC"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0F742BC4" w14:textId="091A570A" w:rsidR="003548FC" w:rsidRPr="003F59D8" w:rsidRDefault="003548F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548FC">
        <w:drawing>
          <wp:inline distT="0" distB="0" distL="0" distR="0" wp14:anchorId="0EB0A95C" wp14:editId="610BAD65">
            <wp:extent cx="5612130" cy="116649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0103" w14:textId="77777777" w:rsidR="00621979" w:rsidRDefault="00621979" w:rsidP="005B6A4C">
      <w:pPr>
        <w:spacing w:after="0" w:line="240" w:lineRule="auto"/>
      </w:pPr>
      <w:r>
        <w:separator/>
      </w:r>
    </w:p>
  </w:endnote>
  <w:endnote w:type="continuationSeparator" w:id="0">
    <w:p w14:paraId="11700653" w14:textId="77777777" w:rsidR="00621979" w:rsidRDefault="0062197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2CCF" w14:textId="77777777" w:rsidR="00621979" w:rsidRDefault="00621979" w:rsidP="005B6A4C">
      <w:pPr>
        <w:spacing w:after="0" w:line="240" w:lineRule="auto"/>
      </w:pPr>
      <w:r>
        <w:separator/>
      </w:r>
    </w:p>
  </w:footnote>
  <w:footnote w:type="continuationSeparator" w:id="0">
    <w:p w14:paraId="34192D09" w14:textId="77777777" w:rsidR="00621979" w:rsidRDefault="0062197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3256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8FC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979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986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452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12-24T13:34:00Z</dcterms:created>
  <dcterms:modified xsi:type="dcterms:W3CDTF">2022-01-03T21:03:00Z</dcterms:modified>
</cp:coreProperties>
</file>